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3B" w:rsidRDefault="008D793B" w:rsidP="008D7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1321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43"/>
        <w:gridCol w:w="5277"/>
      </w:tblGrid>
      <w:tr w:rsidR="0044633A" w:rsidTr="0044633A">
        <w:tc>
          <w:tcPr>
            <w:tcW w:w="5495" w:type="dxa"/>
          </w:tcPr>
          <w:p w:rsidR="0044633A" w:rsidRDefault="0044633A" w:rsidP="00446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6D9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44633A" w:rsidRDefault="0044633A" w:rsidP="00446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33A" w:rsidRDefault="0044633A" w:rsidP="00446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ОФ «Здоровая нация»</w:t>
            </w:r>
            <w:r w:rsidRPr="006F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А</w:t>
            </w:r>
            <w:r w:rsidRPr="006F46D9">
              <w:rPr>
                <w:rFonts w:ascii="Times New Roman" w:hAnsi="Times New Roman" w:cs="Times New Roman"/>
                <w:b/>
                <w:sz w:val="28"/>
                <w:szCs w:val="28"/>
              </w:rPr>
              <w:t>. 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дуллин</w:t>
            </w:r>
          </w:p>
        </w:tc>
        <w:tc>
          <w:tcPr>
            <w:tcW w:w="2443" w:type="dxa"/>
          </w:tcPr>
          <w:p w:rsidR="0044633A" w:rsidRDefault="0044633A" w:rsidP="00446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77" w:type="dxa"/>
          </w:tcPr>
          <w:p w:rsidR="0044633A" w:rsidRDefault="0044633A" w:rsidP="00446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ОГЛАСОВАНО»</w:t>
            </w:r>
          </w:p>
          <w:p w:rsidR="0044633A" w:rsidRDefault="0044633A" w:rsidP="00446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ГУ «Отдел внутренней политики города Павлодар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Е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имжанов</w:t>
            </w:r>
            <w:proofErr w:type="spellEnd"/>
          </w:p>
          <w:p w:rsidR="0044633A" w:rsidRPr="00C478A3" w:rsidRDefault="0044633A" w:rsidP="00446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0721" w:rsidRDefault="006F46D9" w:rsidP="008D7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46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6F46D9" w:rsidRPr="006F46D9" w:rsidRDefault="006F46D9" w:rsidP="006F4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6D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1B85" w:rsidRDefault="00795295" w:rsidP="00BD1B85">
      <w:pPr>
        <w:shd w:val="clear" w:color="auto" w:fill="FFFFFF"/>
        <w:spacing w:after="0" w:line="30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795295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95295">
        <w:rPr>
          <w:rFonts w:ascii="Times New Roman" w:hAnsi="Times New Roman" w:cs="Times New Roman"/>
          <w:b/>
          <w:sz w:val="28"/>
          <w:szCs w:val="28"/>
        </w:rPr>
        <w:t xml:space="preserve"> среди учащихся школ на лучшую  патриотическую песню «Лидер Нации!»</w:t>
      </w:r>
    </w:p>
    <w:p w:rsidR="00795295" w:rsidRDefault="00795295" w:rsidP="00BD1B85">
      <w:pPr>
        <w:shd w:val="clear" w:color="auto" w:fill="FFFFFF"/>
        <w:spacing w:after="0" w:line="30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95" w:rsidRPr="006F46D9" w:rsidRDefault="00795295" w:rsidP="00BD1B85">
      <w:pPr>
        <w:shd w:val="clear" w:color="auto" w:fill="FFFFFF"/>
        <w:spacing w:after="0" w:line="30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6D9" w:rsidRPr="006F46D9" w:rsidRDefault="006F46D9" w:rsidP="00C47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46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46D9">
        <w:rPr>
          <w:rFonts w:ascii="Times New Roman" w:hAnsi="Times New Roman" w:cs="Times New Roman"/>
          <w:b/>
          <w:sz w:val="28"/>
          <w:szCs w:val="28"/>
        </w:rPr>
        <w:t>.     Цели и задачи:</w:t>
      </w:r>
    </w:p>
    <w:p w:rsidR="006F46D9" w:rsidRDefault="006F46D9" w:rsidP="00C52D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46D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95295" w:rsidRPr="00795295">
        <w:rPr>
          <w:rFonts w:ascii="Times New Roman" w:hAnsi="Times New Roman" w:cs="Times New Roman"/>
          <w:sz w:val="28"/>
          <w:szCs w:val="28"/>
        </w:rPr>
        <w:t xml:space="preserve">популяризация «модели Назарбаева», идей и инициатив Лидера Нации как основы </w:t>
      </w:r>
      <w:r w:rsidR="00795295">
        <w:rPr>
          <w:rFonts w:ascii="Times New Roman" w:hAnsi="Times New Roman" w:cs="Times New Roman"/>
          <w:sz w:val="28"/>
          <w:szCs w:val="28"/>
        </w:rPr>
        <w:t>казахстанской государственности;</w:t>
      </w:r>
    </w:p>
    <w:p w:rsidR="00795295" w:rsidRDefault="00795295" w:rsidP="00C52D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295">
        <w:rPr>
          <w:rFonts w:ascii="Times New Roman" w:hAnsi="Times New Roman" w:cs="Times New Roman"/>
          <w:sz w:val="28"/>
          <w:szCs w:val="28"/>
        </w:rPr>
        <w:t>освещение достижен</w:t>
      </w:r>
      <w:r>
        <w:rPr>
          <w:rFonts w:ascii="Times New Roman" w:hAnsi="Times New Roman" w:cs="Times New Roman"/>
          <w:sz w:val="28"/>
          <w:szCs w:val="28"/>
        </w:rPr>
        <w:t>ий страны за годы независимости;</w:t>
      </w:r>
    </w:p>
    <w:p w:rsidR="00C52DE9" w:rsidRPr="006F46D9" w:rsidRDefault="00795295" w:rsidP="007952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оральных и материальных стимулов для творческой самореализации учащихся;</w:t>
      </w:r>
    </w:p>
    <w:p w:rsidR="006F46D9" w:rsidRDefault="006F46D9" w:rsidP="00BD1B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46D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52DE9" w:rsidRPr="00C52DE9">
        <w:rPr>
          <w:rFonts w:ascii="Times New Roman" w:hAnsi="Times New Roman" w:cs="Times New Roman"/>
          <w:sz w:val="28"/>
          <w:szCs w:val="28"/>
          <w:lang w:val="kk-KZ"/>
        </w:rPr>
        <w:t>выявление и поддержка талантливых исполнителей и творческих коллективов;</w:t>
      </w:r>
    </w:p>
    <w:p w:rsidR="006321BC" w:rsidRPr="006F46D9" w:rsidRDefault="006321BC" w:rsidP="00BD1B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программы  </w:t>
      </w:r>
      <w:r w:rsidRPr="006321B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321BC">
        <w:rPr>
          <w:rFonts w:ascii="Times New Roman" w:hAnsi="Times New Roman" w:cs="Times New Roman"/>
          <w:sz w:val="28"/>
          <w:szCs w:val="28"/>
        </w:rPr>
        <w:t>Болаша</w:t>
      </w:r>
      <w:proofErr w:type="gramEnd"/>
      <w:r w:rsidRPr="006321BC">
        <w:rPr>
          <w:rFonts w:ascii="Times New Roman" w:hAnsi="Times New Roman" w:cs="Times New Roman"/>
          <w:sz w:val="28"/>
          <w:szCs w:val="28"/>
        </w:rPr>
        <w:t>ққа бағдар: рухани жаңғыру»</w:t>
      </w:r>
      <w:r w:rsidR="0044633A">
        <w:rPr>
          <w:rFonts w:ascii="Times New Roman" w:hAnsi="Times New Roman" w:cs="Times New Roman"/>
          <w:sz w:val="28"/>
          <w:szCs w:val="28"/>
        </w:rPr>
        <w:t>.</w:t>
      </w:r>
    </w:p>
    <w:p w:rsidR="006F46D9" w:rsidRPr="006F46D9" w:rsidRDefault="006F46D9" w:rsidP="006F46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6D9" w:rsidRPr="006F46D9" w:rsidRDefault="00586094" w:rsidP="00C478A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</w:t>
      </w:r>
      <w:r w:rsidR="006D6215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C52D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ремя проведения:</w:t>
      </w:r>
    </w:p>
    <w:p w:rsidR="006D6215" w:rsidRDefault="00BD1B85" w:rsidP="005860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7627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D6215">
        <w:rPr>
          <w:rFonts w:ascii="Times New Roman" w:hAnsi="Times New Roman" w:cs="Times New Roman"/>
          <w:sz w:val="28"/>
          <w:szCs w:val="28"/>
          <w:lang w:val="kk-KZ"/>
        </w:rPr>
        <w:t xml:space="preserve">Конкурсные заявки предоставлять на электронную почту: </w:t>
      </w:r>
      <w:r w:rsidR="006F46D9" w:rsidRPr="006F46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6D6215" w:rsidRPr="00C33559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pro14kz@mail.ru</w:t>
        </w:r>
      </w:hyperlink>
      <w:r w:rsidR="006D6215">
        <w:rPr>
          <w:rFonts w:ascii="Times New Roman" w:hAnsi="Times New Roman" w:cs="Times New Roman"/>
          <w:sz w:val="28"/>
          <w:szCs w:val="28"/>
          <w:lang w:val="kk-KZ"/>
        </w:rPr>
        <w:t xml:space="preserve">, в заявке указать: полное ФИО участника, место учебы, возраст, контактные данные, исполняемая песня. </w:t>
      </w:r>
    </w:p>
    <w:p w:rsidR="006F46D9" w:rsidRDefault="006D6215" w:rsidP="006F4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онкурс состоится ДКДЦ «Колос» 24 ноября в 14.00 часов. При себе иметь минус исполняемой пес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94" w:rsidRPr="006D6215" w:rsidRDefault="00586094" w:rsidP="006F46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DE9" w:rsidRDefault="00C52DE9" w:rsidP="00C52DE9">
      <w:pPr>
        <w:numPr>
          <w:ilvl w:val="0"/>
          <w:numId w:val="1"/>
        </w:numPr>
        <w:tabs>
          <w:tab w:val="clear" w:pos="1365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C52D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ники </w:t>
      </w:r>
      <w:r w:rsidR="006D62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52DE9" w:rsidRDefault="002930A8" w:rsidP="00C52D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</w:t>
      </w:r>
      <w:r w:rsidR="006D6215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курсе</w:t>
      </w:r>
      <w:r w:rsidR="00C52DE9" w:rsidRPr="00C52D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огут принять участие  творческие  молодежные коллективы (дуэты, трио, квартеты, ансамбли и т.д.), отдельные исполнители (Солисты)</w:t>
      </w:r>
      <w:r w:rsidR="00C52DE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, </w:t>
      </w:r>
      <w:r w:rsidR="00C52DE9" w:rsidRPr="00C52DE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тавляющие учеб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ые</w:t>
      </w:r>
      <w:r w:rsidR="00C52DE9" w:rsidRPr="00C52D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веден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="00C52DE9" w:rsidRPr="00C52D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D6215">
        <w:rPr>
          <w:rFonts w:ascii="Times New Roman" w:eastAsia="Times New Roman" w:hAnsi="Times New Roman" w:cs="Times New Roman"/>
          <w:sz w:val="28"/>
          <w:szCs w:val="24"/>
          <w:lang w:eastAsia="ar-SA"/>
        </w:rPr>
        <w:t>– средние общеобразовательные школы</w:t>
      </w:r>
      <w:r w:rsidR="00C52DE9" w:rsidRPr="00C52D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не более 1 участника или коллектива)</w:t>
      </w:r>
      <w:r w:rsidR="00C52D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возрасте от 14 лет.</w:t>
      </w:r>
    </w:p>
    <w:p w:rsidR="006D6215" w:rsidRDefault="006D6215" w:rsidP="006D6215">
      <w:pPr>
        <w:spacing w:after="0" w:line="240" w:lineRule="auto"/>
        <w:ind w:left="136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6094" w:rsidRDefault="00586094" w:rsidP="006D6215">
      <w:pPr>
        <w:spacing w:after="0" w:line="240" w:lineRule="auto"/>
        <w:ind w:left="136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2DE9" w:rsidRDefault="00C52DE9" w:rsidP="00C52DE9">
      <w:pPr>
        <w:numPr>
          <w:ilvl w:val="0"/>
          <w:numId w:val="1"/>
        </w:numPr>
        <w:spacing w:after="0" w:line="240" w:lineRule="auto"/>
        <w:ind w:hanging="136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2DE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Условия, порядок и сроки проведения</w:t>
      </w:r>
      <w:r w:rsidR="000F4EE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930A8" w:rsidRDefault="00586094" w:rsidP="005860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86094">
        <w:rPr>
          <w:rFonts w:ascii="Times New Roman" w:hAnsi="Times New Roman" w:cs="Times New Roman"/>
          <w:sz w:val="28"/>
          <w:szCs w:val="28"/>
          <w:lang w:val="kk-KZ"/>
        </w:rPr>
        <w:t>Конкурс пройдет в формате кастинга, где перед жюри участники будут исполнять подготовленные песн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Заявки на участие в </w:t>
      </w:r>
      <w:r w:rsidR="002930A8">
        <w:rPr>
          <w:rFonts w:ascii="Times New Roman" w:hAnsi="Times New Roman" w:cs="Times New Roman"/>
          <w:sz w:val="28"/>
          <w:szCs w:val="28"/>
          <w:lang w:val="kk-KZ"/>
        </w:rPr>
        <w:t>фестивале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 принимаются до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2930A8">
        <w:rPr>
          <w:rFonts w:ascii="Times New Roman" w:hAnsi="Times New Roman" w:cs="Times New Roman"/>
          <w:sz w:val="28"/>
          <w:szCs w:val="28"/>
          <w:lang w:val="kk-KZ"/>
        </w:rPr>
        <w:t>ября 2017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  <w:r w:rsidR="002930A8">
        <w:rPr>
          <w:rFonts w:ascii="Times New Roman" w:hAnsi="Times New Roman" w:cs="Times New Roman"/>
          <w:sz w:val="28"/>
          <w:szCs w:val="28"/>
          <w:lang w:val="kk-KZ"/>
        </w:rPr>
        <w:t>Конкурсная заявка должна содержать: ФИО участника или название коллектива, возраст, название учебного заведения</w:t>
      </w:r>
      <w:r>
        <w:rPr>
          <w:rFonts w:ascii="Times New Roman" w:hAnsi="Times New Roman" w:cs="Times New Roman"/>
          <w:sz w:val="28"/>
          <w:szCs w:val="28"/>
          <w:lang w:val="kk-KZ"/>
        </w:rPr>
        <w:t>, контактные данные, исполняемую песню.</w:t>
      </w:r>
    </w:p>
    <w:p w:rsidR="002930A8" w:rsidRPr="00B76278" w:rsidRDefault="002930A8" w:rsidP="002930A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4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явки неохбодимо отправить по </w:t>
      </w:r>
      <w:r w:rsidR="000F4EE6" w:rsidRPr="000F4EE6">
        <w:rPr>
          <w:rFonts w:ascii="Times New Roman" w:hAnsi="Times New Roman" w:cs="Times New Roman"/>
          <w:b/>
          <w:sz w:val="28"/>
          <w:szCs w:val="28"/>
          <w:lang w:val="kk-KZ"/>
        </w:rPr>
        <w:t>эл</w:t>
      </w:r>
      <w:r w:rsidRPr="000F4EE6">
        <w:rPr>
          <w:rFonts w:ascii="Times New Roman" w:hAnsi="Times New Roman" w:cs="Times New Roman"/>
          <w:b/>
          <w:sz w:val="28"/>
          <w:szCs w:val="28"/>
          <w:lang w:val="kk-KZ"/>
        </w:rPr>
        <w:t>ектронному адресу</w:t>
      </w:r>
      <w:r w:rsidR="00B7627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76278" w:rsidRPr="00B7627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86094" w:rsidRPr="00C33559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pro14kz@mail.ru</w:t>
        </w:r>
      </w:hyperlink>
    </w:p>
    <w:p w:rsidR="002930A8" w:rsidRPr="000F4EE6" w:rsidRDefault="002930A8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u w:val="single"/>
          <w:lang w:val="kk-KZ"/>
        </w:rPr>
        <w:t>Условия участия:</w:t>
      </w:r>
    </w:p>
    <w:p w:rsidR="00586094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у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частники могут исполнять песни собственного сочинения или сочинения известных авторов, связанные 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мой </w:t>
      </w:r>
      <w:r w:rsidR="00586094">
        <w:rPr>
          <w:rFonts w:ascii="Times New Roman" w:hAnsi="Times New Roman" w:cs="Times New Roman"/>
          <w:sz w:val="28"/>
          <w:szCs w:val="28"/>
          <w:lang w:val="kk-KZ"/>
        </w:rPr>
        <w:t xml:space="preserve">конкурса на </w:t>
      </w:r>
      <w:r w:rsidR="00586094" w:rsidRPr="00586094">
        <w:rPr>
          <w:rFonts w:ascii="Times New Roman" w:hAnsi="Times New Roman" w:cs="Times New Roman"/>
          <w:sz w:val="28"/>
          <w:szCs w:val="28"/>
          <w:lang w:val="kk-KZ"/>
        </w:rPr>
        <w:t>лучшую  патриотическую песню «Лидер Нации!»</w:t>
      </w:r>
    </w:p>
    <w:p w:rsidR="002930A8" w:rsidRPr="002930A8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у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частники </w:t>
      </w:r>
      <w:r w:rsidR="00586094">
        <w:rPr>
          <w:rFonts w:ascii="Times New Roman" w:hAnsi="Times New Roman" w:cs="Times New Roman"/>
          <w:sz w:val="28"/>
          <w:szCs w:val="28"/>
          <w:lang w:val="kk-KZ"/>
        </w:rPr>
        <w:t xml:space="preserve">конкурса 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готовят не более </w:t>
      </w:r>
      <w:r>
        <w:rPr>
          <w:rFonts w:ascii="Times New Roman" w:hAnsi="Times New Roman" w:cs="Times New Roman"/>
          <w:sz w:val="28"/>
          <w:szCs w:val="28"/>
          <w:lang w:val="kk-KZ"/>
        </w:rPr>
        <w:t>одного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 вокальн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 номер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 (общей продолжительностью не более 7 минут) </w:t>
      </w:r>
    </w:p>
    <w:p w:rsidR="002930A8" w:rsidRPr="002930A8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 xml:space="preserve">оказ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орческих </w:t>
      </w:r>
      <w:r w:rsidR="002930A8" w:rsidRPr="002930A8">
        <w:rPr>
          <w:rFonts w:ascii="Times New Roman" w:hAnsi="Times New Roman" w:cs="Times New Roman"/>
          <w:sz w:val="28"/>
          <w:szCs w:val="28"/>
          <w:lang w:val="kk-KZ"/>
        </w:rPr>
        <w:t>номеров может осуществляться, а сарреlla  (без инструментального сопровождения),  а так же  в  сопровождении музыкальных инструментов (гитары, баяна, синтезатора, и т.д.) или в сопровождении фонограммы («минус-1»).</w:t>
      </w:r>
    </w:p>
    <w:p w:rsidR="00C52DE9" w:rsidRDefault="00C52DE9" w:rsidP="00C52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2DE9" w:rsidRDefault="000F4EE6" w:rsidP="000F4EE6">
      <w:pPr>
        <w:numPr>
          <w:ilvl w:val="0"/>
          <w:numId w:val="1"/>
        </w:numPr>
        <w:spacing w:after="0" w:line="240" w:lineRule="auto"/>
        <w:ind w:hanging="136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b/>
          <w:sz w:val="28"/>
          <w:szCs w:val="28"/>
          <w:lang w:val="kk-KZ"/>
        </w:rPr>
        <w:t>Подведения итог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F4EE6" w:rsidRDefault="000F4EE6" w:rsidP="000F4EE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u w:val="single"/>
          <w:lang w:val="kk-KZ"/>
        </w:rPr>
        <w:t>Критерии оценки:</w:t>
      </w:r>
    </w:p>
    <w:p w:rsidR="000F4EE6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lang w:val="kk-KZ"/>
        </w:rPr>
        <w:t>- соответстви</w:t>
      </w:r>
      <w:r>
        <w:rPr>
          <w:rFonts w:ascii="Times New Roman" w:hAnsi="Times New Roman" w:cs="Times New Roman"/>
          <w:sz w:val="28"/>
          <w:szCs w:val="28"/>
          <w:lang w:val="kk-KZ"/>
        </w:rPr>
        <w:t>е репертуара тематике;</w:t>
      </w:r>
    </w:p>
    <w:p w:rsidR="000F4EE6" w:rsidRPr="000F4EE6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lang w:val="kk-KZ"/>
        </w:rPr>
        <w:t xml:space="preserve">  - исполнительское мастерство</w:t>
      </w:r>
    </w:p>
    <w:p w:rsidR="000F4EE6" w:rsidRPr="000F4EE6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lang w:val="kk-KZ"/>
        </w:rPr>
        <w:t>- вокально-технические данные: общая музыкальность (чувство темпа, ритма, чистое интонирование с четкой артикуляцией, фразировка произведения), вокальные данные (тембр, диапазон, сила голоса);</w:t>
      </w:r>
    </w:p>
    <w:p w:rsidR="000F4EE6" w:rsidRPr="000F4EE6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lang w:val="kk-KZ"/>
        </w:rPr>
        <w:t>- культура исполнения и художественная выразительность;</w:t>
      </w:r>
    </w:p>
    <w:p w:rsidR="000F4EE6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lang w:val="kk-KZ"/>
        </w:rPr>
        <w:t>- артистизм, убедительная трактовка художественного образа.</w:t>
      </w:r>
    </w:p>
    <w:p w:rsidR="000F4EE6" w:rsidRDefault="000F4EE6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lang w:val="kk-KZ"/>
        </w:rPr>
        <w:t>Жюри оценивает выступления по 5-бальной системе по каждому критерию оценки и выявляет поб</w:t>
      </w:r>
      <w:r w:rsidR="00586094">
        <w:rPr>
          <w:rFonts w:ascii="Times New Roman" w:hAnsi="Times New Roman" w:cs="Times New Roman"/>
          <w:sz w:val="28"/>
          <w:szCs w:val="28"/>
          <w:lang w:val="kk-KZ"/>
        </w:rPr>
        <w:t>едителей</w:t>
      </w:r>
      <w:r w:rsidRPr="000F4EE6">
        <w:rPr>
          <w:rFonts w:ascii="Times New Roman" w:hAnsi="Times New Roman" w:cs="Times New Roman"/>
          <w:sz w:val="28"/>
          <w:szCs w:val="28"/>
          <w:lang w:val="kk-KZ"/>
        </w:rPr>
        <w:t>. Оценки членов жюри выставляются сразу же после исполнения произведения и заносятся в оценочный лист каждого участника.</w:t>
      </w:r>
    </w:p>
    <w:p w:rsidR="00F327F3" w:rsidRPr="000F4EE6" w:rsidRDefault="00F327F3" w:rsidP="000F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0F4EE6" w:rsidRPr="000F4EE6" w:rsidRDefault="000F4EE6" w:rsidP="000F4EE6">
      <w:pPr>
        <w:numPr>
          <w:ilvl w:val="0"/>
          <w:numId w:val="1"/>
        </w:numPr>
        <w:spacing w:after="0" w:line="240" w:lineRule="auto"/>
        <w:ind w:hanging="136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граждение:</w:t>
      </w:r>
    </w:p>
    <w:p w:rsidR="000F4EE6" w:rsidRPr="000F4EE6" w:rsidRDefault="000F4EE6" w:rsidP="00586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327F3" w:rsidRPr="000F4EE6">
        <w:rPr>
          <w:rFonts w:ascii="Times New Roman" w:hAnsi="Times New Roman" w:cs="Times New Roman"/>
          <w:sz w:val="28"/>
          <w:szCs w:val="28"/>
          <w:lang w:val="kk-KZ"/>
        </w:rPr>
        <w:t>Все</w:t>
      </w:r>
      <w:r w:rsidR="00586094">
        <w:rPr>
          <w:rFonts w:ascii="Times New Roman" w:hAnsi="Times New Roman" w:cs="Times New Roman"/>
          <w:sz w:val="28"/>
          <w:szCs w:val="28"/>
          <w:lang w:val="kk-KZ"/>
        </w:rPr>
        <w:t xml:space="preserve">м конкурсантам вручается диплом </w:t>
      </w:r>
      <w:r w:rsidR="00F327F3" w:rsidRPr="000F4EE6">
        <w:rPr>
          <w:rFonts w:ascii="Times New Roman" w:hAnsi="Times New Roman" w:cs="Times New Roman"/>
          <w:sz w:val="28"/>
          <w:szCs w:val="28"/>
          <w:lang w:val="kk-KZ"/>
        </w:rPr>
        <w:t xml:space="preserve">участника  </w:t>
      </w:r>
      <w:r w:rsidR="00586094">
        <w:rPr>
          <w:rFonts w:ascii="Times New Roman" w:hAnsi="Times New Roman" w:cs="Times New Roman"/>
          <w:sz w:val="28"/>
          <w:szCs w:val="28"/>
          <w:lang w:val="kk-KZ"/>
        </w:rPr>
        <w:t>конкурса</w:t>
      </w:r>
      <w:r w:rsidR="00F327F3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Pr="000F4EE6">
        <w:rPr>
          <w:rFonts w:ascii="Times New Roman" w:hAnsi="Times New Roman" w:cs="Times New Roman"/>
          <w:sz w:val="28"/>
          <w:szCs w:val="28"/>
          <w:lang w:val="kk-KZ"/>
        </w:rPr>
        <w:t>Жюри подводит итоги выступлений. Победи</w:t>
      </w:r>
      <w:r w:rsidR="00586094">
        <w:rPr>
          <w:rFonts w:ascii="Times New Roman" w:hAnsi="Times New Roman" w:cs="Times New Roman"/>
          <w:sz w:val="28"/>
          <w:szCs w:val="28"/>
          <w:lang w:val="kk-KZ"/>
        </w:rPr>
        <w:t>телям вручается  диплом</w:t>
      </w:r>
      <w:r w:rsidR="00F327F3">
        <w:rPr>
          <w:rFonts w:ascii="Times New Roman" w:hAnsi="Times New Roman" w:cs="Times New Roman"/>
          <w:sz w:val="28"/>
          <w:szCs w:val="28"/>
          <w:lang w:val="kk-KZ"/>
        </w:rPr>
        <w:t xml:space="preserve"> и ценные подарки</w:t>
      </w:r>
      <w:r w:rsidR="00586094">
        <w:rPr>
          <w:rFonts w:ascii="Times New Roman" w:hAnsi="Times New Roman" w:cs="Times New Roman"/>
          <w:sz w:val="28"/>
          <w:szCs w:val="28"/>
          <w:lang w:val="kk-KZ"/>
        </w:rPr>
        <w:t xml:space="preserve"> в рамках Совета по молодежной политики при Акиме города Павлодара.</w:t>
      </w:r>
    </w:p>
    <w:p w:rsidR="00F327F3" w:rsidRPr="000F4EE6" w:rsidRDefault="000F4EE6" w:rsidP="00F327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F4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78A3" w:rsidRDefault="00C478A3" w:rsidP="006F4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478A3" w:rsidSect="00C478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C0F"/>
    <w:multiLevelType w:val="singleLevel"/>
    <w:tmpl w:val="3474AC8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</w:lvl>
  </w:abstractNum>
  <w:abstractNum w:abstractNumId="1">
    <w:nsid w:val="3826579C"/>
    <w:multiLevelType w:val="singleLevel"/>
    <w:tmpl w:val="5EA41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4C226F93"/>
    <w:multiLevelType w:val="hybridMultilevel"/>
    <w:tmpl w:val="B1580980"/>
    <w:lvl w:ilvl="0" w:tplc="D3D2D7EA">
      <w:start w:val="2"/>
      <w:numFmt w:val="upperRoman"/>
      <w:lvlText w:val="%1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6FC47805"/>
    <w:multiLevelType w:val="hybridMultilevel"/>
    <w:tmpl w:val="2B12AF6A"/>
    <w:lvl w:ilvl="0" w:tplc="1BDADA28">
      <w:start w:val="8"/>
      <w:numFmt w:val="upperRoman"/>
      <w:lvlText w:val="%1."/>
      <w:lvlJc w:val="left"/>
      <w:pPr>
        <w:ind w:left="2085" w:hanging="72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9"/>
    <w:rsid w:val="00061006"/>
    <w:rsid w:val="000C5C3A"/>
    <w:rsid w:val="000F4EE6"/>
    <w:rsid w:val="002930A8"/>
    <w:rsid w:val="002F47ED"/>
    <w:rsid w:val="0044633A"/>
    <w:rsid w:val="00586094"/>
    <w:rsid w:val="006321BC"/>
    <w:rsid w:val="00690A91"/>
    <w:rsid w:val="006D6215"/>
    <w:rsid w:val="006F46D9"/>
    <w:rsid w:val="00784DEE"/>
    <w:rsid w:val="00795295"/>
    <w:rsid w:val="007F25ED"/>
    <w:rsid w:val="00804D72"/>
    <w:rsid w:val="00881306"/>
    <w:rsid w:val="00883D83"/>
    <w:rsid w:val="008D793B"/>
    <w:rsid w:val="00910721"/>
    <w:rsid w:val="00B76278"/>
    <w:rsid w:val="00BB30D1"/>
    <w:rsid w:val="00BD1B85"/>
    <w:rsid w:val="00BD50A4"/>
    <w:rsid w:val="00C478A3"/>
    <w:rsid w:val="00C52DE9"/>
    <w:rsid w:val="00CE3585"/>
    <w:rsid w:val="00DE1B80"/>
    <w:rsid w:val="00E00799"/>
    <w:rsid w:val="00F3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F46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F46D9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Знак Знак Знак Знак"/>
    <w:basedOn w:val="a"/>
    <w:autoRedefine/>
    <w:rsid w:val="006F46D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8D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0D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F4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F46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F46D9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Знак Знак Знак Знак"/>
    <w:basedOn w:val="a"/>
    <w:autoRedefine/>
    <w:rsid w:val="006F46D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8D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0D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F4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14k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14k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E18A-24F9-4868-BDBA-9EA819E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PCF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EN</dc:creator>
  <cp:lastModifiedBy>User</cp:lastModifiedBy>
  <cp:revision>2</cp:revision>
  <cp:lastPrinted>2017-10-02T08:23:00Z</cp:lastPrinted>
  <dcterms:created xsi:type="dcterms:W3CDTF">2017-11-21T06:31:00Z</dcterms:created>
  <dcterms:modified xsi:type="dcterms:W3CDTF">2017-11-21T06:31:00Z</dcterms:modified>
</cp:coreProperties>
</file>